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EAAF" w14:textId="62DB94C2" w:rsidR="00CB52A7" w:rsidRPr="008F2CC1" w:rsidRDefault="005A41B7" w:rsidP="00CB52A7">
      <w:pPr>
        <w:bidi/>
        <w:jc w:val="center"/>
        <w:rPr>
          <w:rFonts w:cstheme="minorHAnsi"/>
          <w:sz w:val="40"/>
          <w:szCs w:val="40"/>
          <w:rtl/>
          <w:lang w:bidi="fa-IR"/>
        </w:rPr>
      </w:pPr>
      <w:r w:rsidRPr="008F2CC1">
        <w:rPr>
          <w:rFonts w:cstheme="minorHAnsi"/>
          <w:sz w:val="40"/>
          <w:szCs w:val="40"/>
          <w:rtl/>
          <w:lang w:bidi="fa-IR"/>
        </w:rPr>
        <w:t>به نام خدا</w:t>
      </w:r>
    </w:p>
    <w:p w14:paraId="54BEA9A9" w14:textId="77777777" w:rsidR="000B3DFC" w:rsidRPr="00CB52A7" w:rsidRDefault="000B3DFC" w:rsidP="00623242">
      <w:pPr>
        <w:bidi/>
        <w:rPr>
          <w:rFonts w:cstheme="minorHAnsi"/>
          <w:sz w:val="36"/>
          <w:szCs w:val="36"/>
          <w:rtl/>
          <w:lang w:bidi="fa-IR"/>
        </w:rPr>
      </w:pPr>
    </w:p>
    <w:p w14:paraId="72422C4C" w14:textId="50B641F4" w:rsidR="00CB52A7" w:rsidRPr="008F2CC1" w:rsidRDefault="00CB52A7" w:rsidP="00CB52A7">
      <w:pPr>
        <w:bidi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8F2CC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نام</w:t>
      </w:r>
      <w:r w:rsidR="005A41B7" w:rsidRPr="008F2CC1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: </w:t>
      </w:r>
      <w:r w:rsidRPr="008F2CC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فاطمه </w:t>
      </w:r>
      <w:r w:rsidR="005A41B7" w:rsidRPr="008F2CC1">
        <w:rPr>
          <w:rFonts w:ascii="Tahoma" w:hAnsi="Tahoma" w:cs="Tahoma"/>
          <w:b/>
          <w:bCs/>
          <w:sz w:val="24"/>
          <w:szCs w:val="24"/>
          <w:rtl/>
          <w:lang w:bidi="fa-IR"/>
        </w:rPr>
        <w:t>زهرا بخشنده</w:t>
      </w:r>
      <w:r w:rsidRPr="008F2CC1">
        <w:rPr>
          <w:rFonts w:ascii="Tahoma" w:hAnsi="Tahoma" w:cs="Tahoma" w:hint="cs"/>
          <w:b/>
          <w:bCs/>
          <w:color w:val="002060"/>
          <w:sz w:val="32"/>
          <w:szCs w:val="32"/>
          <w:rtl/>
          <w:lang w:bidi="fa-IR"/>
        </w:rPr>
        <w:t xml:space="preserve">                             </w:t>
      </w:r>
      <w:r w:rsidR="008F2CC1">
        <w:rPr>
          <w:rFonts w:ascii="Tahoma" w:hAnsi="Tahoma" w:cs="Tahoma"/>
          <w:b/>
          <w:bCs/>
          <w:color w:val="002060"/>
          <w:sz w:val="32"/>
          <w:szCs w:val="32"/>
          <w:lang w:bidi="fa-IR"/>
        </w:rPr>
        <w:t xml:space="preserve">     </w:t>
      </w:r>
      <w:r w:rsidRPr="008F2CC1">
        <w:rPr>
          <w:rFonts w:ascii="Tahoma" w:hAnsi="Tahoma" w:cs="Tahoma"/>
          <w:b/>
          <w:bCs/>
          <w:sz w:val="24"/>
          <w:szCs w:val="24"/>
          <w:rtl/>
          <w:lang w:bidi="fa-IR"/>
        </w:rPr>
        <w:t>استاد: دکتر</w:t>
      </w:r>
      <w:r w:rsidR="000B3DFC" w:rsidRPr="008F2CC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 </w:t>
      </w:r>
      <w:r w:rsidR="008E7345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موحدی</w:t>
      </w:r>
      <w:r w:rsidRPr="008F2CC1">
        <w:rPr>
          <w:rFonts w:ascii="Tahoma" w:hAnsi="Tahoma" w:cs="Tahoma" w:hint="cs"/>
          <w:b/>
          <w:bCs/>
          <w:color w:val="002060"/>
          <w:sz w:val="32"/>
          <w:szCs w:val="32"/>
          <w:rtl/>
          <w:lang w:bidi="fa-IR"/>
        </w:rPr>
        <w:t xml:space="preserve">                       </w:t>
      </w:r>
    </w:p>
    <w:p w14:paraId="03A12B88" w14:textId="502BE58F" w:rsidR="005A41B7" w:rsidRPr="008F2CC1" w:rsidRDefault="009817E8" w:rsidP="00CB52A7">
      <w:pPr>
        <w:bidi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8F2CC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شماره دانشجویی: 98522157</w:t>
      </w:r>
      <w:r w:rsidR="000B3DFC" w:rsidRPr="008F2CC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                         </w:t>
      </w:r>
      <w:r w:rsidR="008F2CC1">
        <w:rPr>
          <w:rFonts w:ascii="Tahoma" w:hAnsi="Tahoma" w:cs="Tahoma"/>
          <w:b/>
          <w:bCs/>
          <w:sz w:val="24"/>
          <w:szCs w:val="24"/>
          <w:lang w:bidi="fa-IR"/>
        </w:rPr>
        <w:t xml:space="preserve">  </w:t>
      </w:r>
      <w:r w:rsidR="000B3DFC" w:rsidRPr="008F2CC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 </w:t>
      </w:r>
      <w:r w:rsidR="008F2CC1">
        <w:rPr>
          <w:rFonts w:ascii="Tahoma" w:hAnsi="Tahoma" w:cs="Tahoma"/>
          <w:b/>
          <w:bCs/>
          <w:sz w:val="24"/>
          <w:szCs w:val="24"/>
          <w:lang w:bidi="fa-IR"/>
        </w:rPr>
        <w:t xml:space="preserve">       </w:t>
      </w:r>
      <w:r w:rsidR="000B3DFC" w:rsidRPr="008F2CC1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 </w:t>
      </w:r>
      <w:r w:rsidR="000B3DFC" w:rsidRPr="008F2CC1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درس </w:t>
      </w:r>
      <w:r w:rsidR="008E7345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شبکه های کامپیوتری</w:t>
      </w:r>
    </w:p>
    <w:p w14:paraId="43051607" w14:textId="352ADC5E" w:rsidR="00CB52A7" w:rsidRDefault="00CB52A7" w:rsidP="00CB52A7">
      <w:pPr>
        <w:bidi/>
        <w:rPr>
          <w:rFonts w:ascii="Tahoma" w:hAnsi="Tahoma" w:cs="Tahoma"/>
          <w:sz w:val="28"/>
          <w:szCs w:val="28"/>
          <w:lang w:bidi="fa-IR"/>
        </w:rPr>
      </w:pPr>
    </w:p>
    <w:p w14:paraId="5B2E3321" w14:textId="0CB00D49" w:rsidR="00F80C20" w:rsidRPr="002F6AF4" w:rsidRDefault="00CB52A7" w:rsidP="0000360B">
      <w:pPr>
        <w:bidi/>
        <w:spacing w:line="480" w:lineRule="auto"/>
        <w:rPr>
          <w:rFonts w:ascii="Tahoma" w:hAnsi="Tahoma" w:cs="Tahoma"/>
          <w:b/>
          <w:bCs/>
          <w:color w:val="002060"/>
          <w:sz w:val="36"/>
          <w:szCs w:val="36"/>
          <w:lang w:bidi="fa-IR"/>
        </w:rPr>
      </w:pPr>
      <w:r w:rsidRPr="00CB52A7">
        <w:rPr>
          <w:rFonts w:ascii="Tahoma" w:hAnsi="Tahoma" w:cs="Tahoma" w:hint="cs"/>
          <w:b/>
          <w:bCs/>
          <w:color w:val="002060"/>
          <w:sz w:val="36"/>
          <w:szCs w:val="36"/>
          <w:rtl/>
          <w:lang w:bidi="fa-IR"/>
        </w:rPr>
        <w:t xml:space="preserve">گزارش تمرین </w:t>
      </w:r>
      <w:r w:rsidR="008E7345">
        <w:rPr>
          <w:rFonts w:ascii="Tahoma" w:hAnsi="Tahoma" w:cs="Tahoma"/>
          <w:b/>
          <w:bCs/>
          <w:color w:val="002060"/>
          <w:sz w:val="36"/>
          <w:szCs w:val="36"/>
          <w:lang w:bidi="fa-IR"/>
        </w:rPr>
        <w:t>1</w:t>
      </w:r>
      <w:r w:rsidRPr="00CB52A7">
        <w:rPr>
          <w:rFonts w:ascii="Tahoma" w:hAnsi="Tahoma" w:cs="Tahoma" w:hint="cs"/>
          <w:b/>
          <w:bCs/>
          <w:color w:val="002060"/>
          <w:sz w:val="36"/>
          <w:szCs w:val="36"/>
          <w:rtl/>
          <w:lang w:bidi="fa-IR"/>
        </w:rPr>
        <w:t>:</w:t>
      </w:r>
    </w:p>
    <w:p w14:paraId="6B25C7C0" w14:textId="77777777" w:rsidR="008F2CC1" w:rsidRDefault="006F4F79" w:rsidP="001310CF">
      <w:pPr>
        <w:bidi/>
        <w:spacing w:line="360" w:lineRule="auto"/>
        <w:rPr>
          <w:rFonts w:ascii="Tahoma" w:hAnsi="Tahoma" w:cs="Tahoma"/>
          <w:b/>
          <w:bCs/>
          <w:color w:val="C00000"/>
          <w:sz w:val="28"/>
          <w:szCs w:val="28"/>
          <w:lang w:bidi="fa-IR"/>
        </w:rPr>
      </w:pPr>
      <w:r>
        <w:rPr>
          <w:rFonts w:ascii="Tahoma" w:hAnsi="Tahoma" w:cs="Tahoma" w:hint="cs"/>
          <w:b/>
          <w:bCs/>
          <w:color w:val="C00000"/>
          <w:sz w:val="28"/>
          <w:szCs w:val="28"/>
          <w:rtl/>
          <w:lang w:bidi="fa-IR"/>
        </w:rPr>
        <w:t>سوال اول:</w:t>
      </w:r>
    </w:p>
    <w:p w14:paraId="1AFE3032" w14:textId="42210C6B" w:rsidR="008E7345" w:rsidRDefault="001310CF" w:rsidP="008E7345">
      <w:pPr>
        <w:bidi/>
        <w:spacing w:line="360" w:lineRule="auto"/>
        <w:rPr>
          <w:rFonts w:ascii="Tahoma" w:hAnsi="Tahoma" w:cs="Tahoma"/>
          <w:b/>
          <w:bCs/>
          <w:color w:val="C00000"/>
          <w:rtl/>
          <w:lang w:bidi="fa-IR"/>
        </w:rPr>
      </w:pPr>
      <w:r>
        <w:rPr>
          <w:rFonts w:ascii="Tahoma" w:hAnsi="Tahoma" w:cs="Tahoma" w:hint="cs"/>
          <w:color w:val="000000" w:themeColor="text1"/>
          <w:rtl/>
          <w:lang w:bidi="fa-IR"/>
        </w:rPr>
        <w:t xml:space="preserve">کد های مربوط به این سوال در نوت بوک </w:t>
      </w:r>
      <w:r>
        <w:rPr>
          <w:rFonts w:ascii="Tahoma" w:hAnsi="Tahoma" w:cs="Tahoma"/>
          <w:color w:val="000000" w:themeColor="text1"/>
          <w:lang w:bidi="fa-IR"/>
        </w:rPr>
        <w:t>Q1</w:t>
      </w:r>
      <w:r>
        <w:rPr>
          <w:rFonts w:ascii="Tahoma" w:hAnsi="Tahoma" w:cs="Tahoma" w:hint="cs"/>
          <w:color w:val="000000" w:themeColor="text1"/>
          <w:rtl/>
          <w:lang w:bidi="fa-IR"/>
        </w:rPr>
        <w:t xml:space="preserve"> موجود است.</w:t>
      </w:r>
    </w:p>
    <w:p w14:paraId="0B327E8C" w14:textId="4290B0A6" w:rsidR="008E7345" w:rsidRDefault="008E7345" w:rsidP="008E7345">
      <w:pPr>
        <w:bidi/>
        <w:spacing w:line="360" w:lineRule="auto"/>
        <w:jc w:val="center"/>
        <w:rPr>
          <w:rFonts w:ascii="Tahoma" w:hAnsi="Tahoma" w:cs="Tahoma"/>
          <w:color w:val="000000" w:themeColor="text1"/>
          <w:lang w:bidi="fa-IR"/>
        </w:rPr>
      </w:pPr>
      <w:r>
        <w:rPr>
          <w:noProof/>
        </w:rPr>
        <w:drawing>
          <wp:inline distT="0" distB="0" distL="0" distR="0" wp14:anchorId="43D599E2" wp14:editId="39A21A3F">
            <wp:extent cx="5943600" cy="1999615"/>
            <wp:effectExtent l="0" t="0" r="0" b="0"/>
            <wp:docPr id="27895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50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DA92" w14:textId="3F12847A" w:rsidR="00AE3C2F" w:rsidRDefault="00AE3C2F" w:rsidP="00AE3C2F">
      <w:pPr>
        <w:bidi/>
        <w:spacing w:line="360" w:lineRule="auto"/>
        <w:rPr>
          <w:rFonts w:ascii="Tahoma" w:hAnsi="Tahoma" w:cs="Tahoma"/>
          <w:color w:val="000000" w:themeColor="text1"/>
          <w:rtl/>
          <w:lang w:bidi="fa-IR"/>
        </w:rPr>
      </w:pPr>
    </w:p>
    <w:p w14:paraId="2A751860" w14:textId="77777777" w:rsidR="009101A0" w:rsidRPr="003F697D" w:rsidRDefault="009101A0" w:rsidP="009101A0">
      <w:pPr>
        <w:bidi/>
        <w:spacing w:line="276" w:lineRule="auto"/>
        <w:rPr>
          <w:rFonts w:ascii="Tahoma" w:eastAsiaTheme="minorEastAsia" w:hAnsi="Tahoma" w:cs="Tahoma"/>
          <w:color w:val="000000" w:themeColor="text1"/>
          <w:lang w:bidi="fa-IR"/>
        </w:rPr>
      </w:pPr>
    </w:p>
    <w:p w14:paraId="132709A7" w14:textId="77777777" w:rsidR="006F651B" w:rsidRDefault="006F651B" w:rsidP="003F370B">
      <w:pPr>
        <w:bidi/>
        <w:spacing w:line="276" w:lineRule="auto"/>
        <w:rPr>
          <w:rFonts w:ascii="Tahoma" w:hAnsi="Tahoma" w:cs="Tahoma"/>
          <w:b/>
          <w:bCs/>
          <w:color w:val="C00000"/>
          <w:sz w:val="28"/>
          <w:szCs w:val="28"/>
          <w:rtl/>
          <w:lang w:bidi="fa-IR"/>
        </w:rPr>
      </w:pPr>
    </w:p>
    <w:p w14:paraId="7E9CB8EF" w14:textId="02B2745F" w:rsidR="006A2512" w:rsidRDefault="0018014E" w:rsidP="006F651B">
      <w:pPr>
        <w:bidi/>
        <w:spacing w:line="276" w:lineRule="auto"/>
        <w:rPr>
          <w:rFonts w:ascii="Tahoma" w:hAnsi="Tahoma" w:cs="Tahoma"/>
          <w:b/>
          <w:bCs/>
          <w:color w:val="C00000"/>
          <w:sz w:val="28"/>
          <w:szCs w:val="28"/>
          <w:rtl/>
          <w:lang w:bidi="fa-IR"/>
        </w:rPr>
      </w:pPr>
      <w:r>
        <w:rPr>
          <w:rFonts w:ascii="Tahoma" w:hAnsi="Tahoma" w:cs="Tahoma" w:hint="cs"/>
          <w:b/>
          <w:bCs/>
          <w:color w:val="C00000"/>
          <w:sz w:val="28"/>
          <w:szCs w:val="28"/>
          <w:rtl/>
          <w:lang w:bidi="fa-IR"/>
        </w:rPr>
        <w:t>سوال دوم:</w:t>
      </w:r>
    </w:p>
    <w:p w14:paraId="018B0DA8" w14:textId="36CB6064" w:rsidR="00FC51BF" w:rsidRDefault="00131F99" w:rsidP="00FC51BF">
      <w:pPr>
        <w:bidi/>
        <w:spacing w:line="360" w:lineRule="auto"/>
        <w:rPr>
          <w:rFonts w:ascii="Tahoma" w:hAnsi="Tahoma" w:cs="Tahoma"/>
          <w:color w:val="000000" w:themeColor="text1"/>
          <w:lang w:bidi="fa-IR"/>
        </w:rPr>
      </w:pPr>
      <w:r>
        <w:rPr>
          <w:rFonts w:ascii="Tahoma" w:hAnsi="Tahoma" w:cs="Tahoma" w:hint="cs"/>
          <w:color w:val="000000" w:themeColor="text1"/>
          <w:rtl/>
          <w:lang w:bidi="fa-IR"/>
        </w:rPr>
        <w:t xml:space="preserve">بله، </w:t>
      </w:r>
    </w:p>
    <w:p w14:paraId="532F2F0E" w14:textId="00D5C5BC" w:rsidR="00FB6F92" w:rsidRDefault="00FB6F92" w:rsidP="00FB6F92">
      <w:pPr>
        <w:bidi/>
        <w:spacing w:line="360" w:lineRule="auto"/>
        <w:jc w:val="center"/>
        <w:rPr>
          <w:rFonts w:ascii="Tahoma" w:hAnsi="Tahoma" w:cs="Tahoma" w:hint="cs"/>
          <w:color w:val="000000" w:themeColor="text1"/>
          <w:rtl/>
          <w:lang w:bidi="fa-IR"/>
        </w:rPr>
      </w:pPr>
      <w:r w:rsidRPr="00FB6F92">
        <w:rPr>
          <w:rFonts w:ascii="Tahoma" w:hAnsi="Tahoma" w:cs="Tahoma"/>
          <w:color w:val="000000" w:themeColor="text1"/>
          <w:rtl/>
          <w:lang w:bidi="fa-IR"/>
        </w:rPr>
        <w:lastRenderedPageBreak/>
        <w:drawing>
          <wp:inline distT="0" distB="0" distL="0" distR="0" wp14:anchorId="240F6CBB" wp14:editId="1D265D53">
            <wp:extent cx="5943600" cy="2016760"/>
            <wp:effectExtent l="0" t="0" r="0" b="0"/>
            <wp:docPr id="83001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11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BE03" w14:textId="77777777" w:rsidR="003F370B" w:rsidRPr="00EE145F" w:rsidRDefault="003F370B" w:rsidP="003F370B">
      <w:pPr>
        <w:bidi/>
        <w:spacing w:line="360" w:lineRule="auto"/>
        <w:jc w:val="both"/>
        <w:rPr>
          <w:rFonts w:ascii="Tahoma" w:hAnsi="Tahoma" w:cs="Tahoma"/>
          <w:color w:val="000000" w:themeColor="text1"/>
          <w:sz w:val="24"/>
          <w:szCs w:val="24"/>
          <w:lang w:bidi="fa-IR"/>
        </w:rPr>
      </w:pPr>
    </w:p>
    <w:p w14:paraId="1AAEC201" w14:textId="77777777" w:rsidR="00131BC1" w:rsidRDefault="00131BC1" w:rsidP="004B65D1">
      <w:pPr>
        <w:bidi/>
        <w:spacing w:line="360" w:lineRule="auto"/>
        <w:rPr>
          <w:rFonts w:ascii="Tahoma" w:hAnsi="Tahoma" w:cs="Tahoma"/>
          <w:b/>
          <w:bCs/>
          <w:color w:val="C00000"/>
          <w:sz w:val="28"/>
          <w:szCs w:val="28"/>
          <w:rtl/>
          <w:lang w:bidi="fa-IR"/>
        </w:rPr>
      </w:pPr>
    </w:p>
    <w:p w14:paraId="5688C906" w14:textId="77777777" w:rsidR="006F651B" w:rsidRDefault="006F651B" w:rsidP="00131BC1">
      <w:pPr>
        <w:bidi/>
        <w:spacing w:line="360" w:lineRule="auto"/>
        <w:rPr>
          <w:rFonts w:ascii="Tahoma" w:hAnsi="Tahoma" w:cs="Tahoma"/>
          <w:b/>
          <w:bCs/>
          <w:color w:val="C00000"/>
          <w:sz w:val="28"/>
          <w:szCs w:val="28"/>
          <w:rtl/>
          <w:lang w:bidi="fa-IR"/>
        </w:rPr>
      </w:pPr>
    </w:p>
    <w:p w14:paraId="60C9C64B" w14:textId="77777777" w:rsidR="006F651B" w:rsidRDefault="006F651B" w:rsidP="006F651B">
      <w:pPr>
        <w:bidi/>
        <w:spacing w:line="360" w:lineRule="auto"/>
        <w:rPr>
          <w:rFonts w:ascii="Tahoma" w:hAnsi="Tahoma" w:cs="Tahoma"/>
          <w:b/>
          <w:bCs/>
          <w:color w:val="C00000"/>
          <w:sz w:val="28"/>
          <w:szCs w:val="28"/>
          <w:rtl/>
          <w:lang w:bidi="fa-IR"/>
        </w:rPr>
      </w:pPr>
    </w:p>
    <w:p w14:paraId="391C48E7" w14:textId="77777777" w:rsidR="006F651B" w:rsidRDefault="006F651B" w:rsidP="006F651B">
      <w:pPr>
        <w:bidi/>
        <w:spacing w:line="360" w:lineRule="auto"/>
        <w:rPr>
          <w:rFonts w:ascii="Tahoma" w:hAnsi="Tahoma" w:cs="Tahoma"/>
          <w:b/>
          <w:bCs/>
          <w:color w:val="C00000"/>
          <w:sz w:val="28"/>
          <w:szCs w:val="28"/>
          <w:rtl/>
          <w:lang w:bidi="fa-IR"/>
        </w:rPr>
      </w:pPr>
    </w:p>
    <w:p w14:paraId="7541003C" w14:textId="77777777" w:rsidR="006F651B" w:rsidRDefault="006F651B" w:rsidP="006F651B">
      <w:pPr>
        <w:bidi/>
        <w:spacing w:line="360" w:lineRule="auto"/>
        <w:rPr>
          <w:rFonts w:ascii="Tahoma" w:hAnsi="Tahoma" w:cs="Tahoma"/>
          <w:b/>
          <w:bCs/>
          <w:color w:val="C00000"/>
          <w:sz w:val="28"/>
          <w:szCs w:val="28"/>
          <w:rtl/>
          <w:lang w:bidi="fa-IR"/>
        </w:rPr>
      </w:pPr>
    </w:p>
    <w:p w14:paraId="3A4A3CFB" w14:textId="0D259139" w:rsidR="000A5DCF" w:rsidRPr="00295276" w:rsidRDefault="00491EDA" w:rsidP="006F651B">
      <w:pPr>
        <w:bidi/>
        <w:spacing w:line="360" w:lineRule="auto"/>
        <w:rPr>
          <w:rFonts w:ascii="Tahoma" w:hAnsi="Tahoma" w:cs="Tahoma"/>
          <w:color w:val="000000" w:themeColor="text1"/>
          <w:sz w:val="24"/>
          <w:szCs w:val="24"/>
          <w:rtl/>
          <w:lang w:bidi="fa-IR"/>
        </w:rPr>
      </w:pPr>
      <w:r>
        <w:rPr>
          <w:rFonts w:ascii="Tahoma" w:hAnsi="Tahoma" w:cs="Tahoma" w:hint="cs"/>
          <w:b/>
          <w:bCs/>
          <w:color w:val="C00000"/>
          <w:sz w:val="28"/>
          <w:szCs w:val="28"/>
          <w:rtl/>
          <w:lang w:bidi="fa-IR"/>
        </w:rPr>
        <w:t>سوال سوم:</w:t>
      </w:r>
    </w:p>
    <w:p w14:paraId="2993598A" w14:textId="77777777" w:rsidR="00131F99" w:rsidRDefault="00131F99" w:rsidP="00131F99">
      <w:pPr>
        <w:bidi/>
        <w:spacing w:line="360" w:lineRule="auto"/>
        <w:rPr>
          <w:rFonts w:ascii="Tahoma" w:hAnsi="Tahoma" w:cs="Tahoma"/>
          <w:color w:val="000000" w:themeColor="text1"/>
          <w:lang w:bidi="fa-IR"/>
        </w:rPr>
      </w:pPr>
      <w:r>
        <w:rPr>
          <w:rFonts w:ascii="Tahoma" w:hAnsi="Tahoma" w:cs="Tahoma" w:hint="cs"/>
          <w:color w:val="000000" w:themeColor="text1"/>
          <w:rtl/>
          <w:lang w:bidi="fa-IR"/>
        </w:rPr>
        <w:t xml:space="preserve">بله، </w:t>
      </w:r>
    </w:p>
    <w:p w14:paraId="2155086F" w14:textId="77777777" w:rsidR="008E7345" w:rsidRDefault="008E7345" w:rsidP="008E7345">
      <w:pPr>
        <w:bidi/>
        <w:spacing w:line="360" w:lineRule="auto"/>
        <w:rPr>
          <w:rFonts w:ascii="Tahoma" w:hAnsi="Tahoma" w:cs="Tahoma"/>
          <w:color w:val="000000" w:themeColor="text1"/>
          <w:rtl/>
          <w:lang w:bidi="fa-IR"/>
        </w:rPr>
      </w:pPr>
    </w:p>
    <w:p w14:paraId="3A3971DA" w14:textId="77777777" w:rsidR="008E7345" w:rsidRDefault="008E7345" w:rsidP="008E7345">
      <w:pPr>
        <w:bidi/>
        <w:spacing w:line="360" w:lineRule="auto"/>
        <w:rPr>
          <w:rFonts w:ascii="Tahoma" w:hAnsi="Tahoma" w:cs="Tahoma"/>
          <w:color w:val="000000" w:themeColor="text1"/>
          <w:rtl/>
          <w:lang w:bidi="fa-IR"/>
        </w:rPr>
      </w:pPr>
    </w:p>
    <w:p w14:paraId="2A5DBAA2" w14:textId="5B1A3100" w:rsidR="008E7345" w:rsidRDefault="003F1ED4" w:rsidP="008E7345">
      <w:pPr>
        <w:bidi/>
        <w:spacing w:line="360" w:lineRule="auto"/>
        <w:rPr>
          <w:rFonts w:ascii="Tahoma" w:hAnsi="Tahoma" w:cs="Tahoma"/>
          <w:color w:val="000000" w:themeColor="text1"/>
          <w:rtl/>
          <w:lang w:bidi="fa-IR"/>
        </w:rPr>
      </w:pPr>
      <w:r w:rsidRPr="003F1ED4">
        <w:rPr>
          <w:rFonts w:ascii="Tahoma" w:hAnsi="Tahoma" w:cs="Tahoma"/>
          <w:color w:val="000000" w:themeColor="text1"/>
          <w:rtl/>
          <w:lang w:bidi="fa-IR"/>
        </w:rPr>
        <w:drawing>
          <wp:inline distT="0" distB="0" distL="0" distR="0" wp14:anchorId="16D6A2CC" wp14:editId="5C2A3119">
            <wp:extent cx="5943600" cy="6056630"/>
            <wp:effectExtent l="0" t="0" r="0" b="0"/>
            <wp:docPr id="22290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09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54DB" w14:textId="77777777" w:rsidR="008E7345" w:rsidRDefault="008E7345" w:rsidP="008E7345">
      <w:pPr>
        <w:bidi/>
        <w:spacing w:line="360" w:lineRule="auto"/>
        <w:rPr>
          <w:rFonts w:ascii="Tahoma" w:hAnsi="Tahoma" w:cs="Tahoma"/>
          <w:color w:val="000000" w:themeColor="text1"/>
          <w:rtl/>
          <w:lang w:bidi="fa-IR"/>
        </w:rPr>
      </w:pPr>
    </w:p>
    <w:p w14:paraId="48294374" w14:textId="77777777" w:rsidR="008E7345" w:rsidRDefault="008E7345" w:rsidP="008E7345">
      <w:pPr>
        <w:bidi/>
        <w:spacing w:line="360" w:lineRule="auto"/>
        <w:rPr>
          <w:rFonts w:ascii="Tahoma" w:hAnsi="Tahoma" w:cs="Tahoma"/>
          <w:color w:val="000000" w:themeColor="text1"/>
          <w:rtl/>
          <w:lang w:bidi="fa-IR"/>
        </w:rPr>
      </w:pPr>
    </w:p>
    <w:p w14:paraId="0E003688" w14:textId="77777777" w:rsidR="008E7345" w:rsidRDefault="008E7345" w:rsidP="008E7345">
      <w:pPr>
        <w:bidi/>
        <w:spacing w:line="360" w:lineRule="auto"/>
        <w:rPr>
          <w:rFonts w:ascii="Tahoma" w:hAnsi="Tahoma" w:cs="Tahoma"/>
          <w:color w:val="000000" w:themeColor="text1"/>
          <w:lang w:bidi="fa-IR"/>
        </w:rPr>
      </w:pPr>
    </w:p>
    <w:p w14:paraId="64BF5AB7" w14:textId="77777777" w:rsidR="008E7345" w:rsidRDefault="008E7345" w:rsidP="006F651B">
      <w:pPr>
        <w:bidi/>
        <w:spacing w:line="360" w:lineRule="auto"/>
        <w:rPr>
          <w:rFonts w:ascii="Tahoma" w:hAnsi="Tahoma" w:cs="Tahoma"/>
          <w:color w:val="000000" w:themeColor="text1"/>
          <w:rtl/>
          <w:lang w:bidi="fa-IR"/>
        </w:rPr>
      </w:pPr>
    </w:p>
    <w:p w14:paraId="06425B77" w14:textId="6F2E7805" w:rsidR="00AF6DE4" w:rsidRPr="00295276" w:rsidRDefault="00AF6DE4" w:rsidP="008E7345">
      <w:pPr>
        <w:bidi/>
        <w:spacing w:line="360" w:lineRule="auto"/>
        <w:rPr>
          <w:rFonts w:ascii="Tahoma" w:hAnsi="Tahoma" w:cs="Tahoma"/>
          <w:color w:val="000000" w:themeColor="text1"/>
          <w:sz w:val="24"/>
          <w:szCs w:val="24"/>
          <w:rtl/>
          <w:lang w:bidi="fa-IR"/>
        </w:rPr>
      </w:pPr>
      <w:r>
        <w:rPr>
          <w:rFonts w:ascii="Tahoma" w:hAnsi="Tahoma" w:cs="Tahoma" w:hint="cs"/>
          <w:b/>
          <w:bCs/>
          <w:color w:val="C00000"/>
          <w:sz w:val="28"/>
          <w:szCs w:val="28"/>
          <w:rtl/>
          <w:lang w:bidi="fa-IR"/>
        </w:rPr>
        <w:t>سوال چهارم:</w:t>
      </w:r>
    </w:p>
    <w:p w14:paraId="48405333" w14:textId="60434DFA" w:rsidR="00583DC4" w:rsidRDefault="00583DC4" w:rsidP="00665A91">
      <w:pPr>
        <w:bidi/>
        <w:spacing w:line="360" w:lineRule="auto"/>
        <w:rPr>
          <w:rFonts w:ascii="Tahoma" w:hAnsi="Tahoma" w:cs="Tahoma"/>
          <w:color w:val="000000" w:themeColor="text1"/>
          <w:lang w:bidi="fa-IR"/>
        </w:rPr>
      </w:pPr>
      <w:r>
        <w:rPr>
          <w:rFonts w:ascii="Tahoma" w:hAnsi="Tahoma" w:cs="Tahoma" w:hint="cs"/>
          <w:color w:val="000000" w:themeColor="text1"/>
          <w:rtl/>
          <w:lang w:bidi="fa-IR"/>
        </w:rPr>
        <w:t xml:space="preserve">کد های مربوط به این سوال در نوت بوک </w:t>
      </w:r>
      <w:r>
        <w:rPr>
          <w:rFonts w:ascii="Tahoma" w:hAnsi="Tahoma" w:cs="Tahoma"/>
          <w:color w:val="000000" w:themeColor="text1"/>
          <w:lang w:bidi="fa-IR"/>
        </w:rPr>
        <w:t>Q4</w:t>
      </w:r>
      <w:r>
        <w:rPr>
          <w:rFonts w:ascii="Tahoma" w:hAnsi="Tahoma" w:cs="Tahoma" w:hint="cs"/>
          <w:color w:val="000000" w:themeColor="text1"/>
          <w:rtl/>
          <w:lang w:bidi="fa-IR"/>
        </w:rPr>
        <w:t xml:space="preserve"> موجود است.</w:t>
      </w:r>
      <w:r w:rsidR="005C7F40">
        <w:rPr>
          <w:rFonts w:ascii="Tahoma" w:hAnsi="Tahoma" w:cs="Tahoma" w:hint="cs"/>
          <w:color w:val="000000" w:themeColor="text1"/>
          <w:rtl/>
          <w:lang w:bidi="fa-IR"/>
        </w:rPr>
        <w:t xml:space="preserve"> </w:t>
      </w:r>
    </w:p>
    <w:p w14:paraId="2F82B8C1" w14:textId="44DA95DA" w:rsidR="00260FD4" w:rsidRPr="00C1605C" w:rsidRDefault="00260FD4" w:rsidP="00D474D0">
      <w:pPr>
        <w:bidi/>
        <w:spacing w:line="360" w:lineRule="auto"/>
        <w:jc w:val="center"/>
        <w:rPr>
          <w:color w:val="0000FF"/>
          <w:u w:val="single"/>
          <w:rtl/>
          <w:lang w:bidi="fa-IR"/>
        </w:rPr>
      </w:pPr>
      <w:r w:rsidRPr="00260FD4">
        <w:rPr>
          <w:rFonts w:hint="cs"/>
          <w:color w:val="0000FF"/>
          <w:u w:val="single"/>
          <w:lang w:bidi="fa-IR"/>
        </w:rPr>
        <w:t xml:space="preserve"> </w:t>
      </w:r>
    </w:p>
    <w:sectPr w:rsidR="00260FD4" w:rsidRPr="00C1605C" w:rsidSect="00105259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AA9A" w14:textId="77777777" w:rsidR="00FB7B61" w:rsidRDefault="00FB7B61" w:rsidP="00E158FA">
      <w:pPr>
        <w:spacing w:after="0" w:line="240" w:lineRule="auto"/>
      </w:pPr>
      <w:r>
        <w:separator/>
      </w:r>
    </w:p>
  </w:endnote>
  <w:endnote w:type="continuationSeparator" w:id="0">
    <w:p w14:paraId="5DC7EC4C" w14:textId="77777777" w:rsidR="00FB7B61" w:rsidRDefault="00FB7B61" w:rsidP="00E1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611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3428B" w14:textId="1FDFB987" w:rsidR="00D56649" w:rsidRDefault="00D566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6F5AE" w14:textId="77777777" w:rsidR="00D56649" w:rsidRDefault="00D56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5843" w14:textId="77777777" w:rsidR="00FB7B61" w:rsidRDefault="00FB7B61" w:rsidP="00E158FA">
      <w:pPr>
        <w:spacing w:after="0" w:line="240" w:lineRule="auto"/>
      </w:pPr>
      <w:r>
        <w:separator/>
      </w:r>
    </w:p>
  </w:footnote>
  <w:footnote w:type="continuationSeparator" w:id="0">
    <w:p w14:paraId="2B61A87B" w14:textId="77777777" w:rsidR="00FB7B61" w:rsidRDefault="00FB7B61" w:rsidP="00E15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612"/>
    <w:multiLevelType w:val="multilevel"/>
    <w:tmpl w:val="998A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618F2"/>
    <w:multiLevelType w:val="hybridMultilevel"/>
    <w:tmpl w:val="465C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378"/>
    <w:multiLevelType w:val="hybridMultilevel"/>
    <w:tmpl w:val="2954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504D"/>
    <w:multiLevelType w:val="multilevel"/>
    <w:tmpl w:val="9BDE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CF0544"/>
    <w:multiLevelType w:val="hybridMultilevel"/>
    <w:tmpl w:val="436E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42B1"/>
    <w:multiLevelType w:val="hybridMultilevel"/>
    <w:tmpl w:val="52FC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477A2"/>
    <w:multiLevelType w:val="hybridMultilevel"/>
    <w:tmpl w:val="9D30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F6109"/>
    <w:multiLevelType w:val="hybridMultilevel"/>
    <w:tmpl w:val="C48A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077FA"/>
    <w:multiLevelType w:val="multilevel"/>
    <w:tmpl w:val="0574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633989">
    <w:abstractNumId w:val="6"/>
  </w:num>
  <w:num w:numId="2" w16cid:durableId="1918127489">
    <w:abstractNumId w:val="4"/>
  </w:num>
  <w:num w:numId="3" w16cid:durableId="1159882143">
    <w:abstractNumId w:val="3"/>
  </w:num>
  <w:num w:numId="4" w16cid:durableId="487554992">
    <w:abstractNumId w:val="8"/>
  </w:num>
  <w:num w:numId="5" w16cid:durableId="1349604453">
    <w:abstractNumId w:val="7"/>
  </w:num>
  <w:num w:numId="6" w16cid:durableId="1487891500">
    <w:abstractNumId w:val="5"/>
  </w:num>
  <w:num w:numId="7" w16cid:durableId="1137456825">
    <w:abstractNumId w:val="2"/>
  </w:num>
  <w:num w:numId="8" w16cid:durableId="611667732">
    <w:abstractNumId w:val="0"/>
  </w:num>
  <w:num w:numId="9" w16cid:durableId="140825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1B7"/>
    <w:rsid w:val="000033A9"/>
    <w:rsid w:val="0000360B"/>
    <w:rsid w:val="00003D7A"/>
    <w:rsid w:val="000055ED"/>
    <w:rsid w:val="0001073D"/>
    <w:rsid w:val="00010E81"/>
    <w:rsid w:val="00016A2C"/>
    <w:rsid w:val="0002350B"/>
    <w:rsid w:val="00025491"/>
    <w:rsid w:val="00025651"/>
    <w:rsid w:val="00034734"/>
    <w:rsid w:val="00042D58"/>
    <w:rsid w:val="0004628B"/>
    <w:rsid w:val="00047B23"/>
    <w:rsid w:val="00051E6F"/>
    <w:rsid w:val="00051E86"/>
    <w:rsid w:val="00054742"/>
    <w:rsid w:val="00054ABA"/>
    <w:rsid w:val="00054EDB"/>
    <w:rsid w:val="00061081"/>
    <w:rsid w:val="00061199"/>
    <w:rsid w:val="0007233E"/>
    <w:rsid w:val="00072B3D"/>
    <w:rsid w:val="00075508"/>
    <w:rsid w:val="000767BD"/>
    <w:rsid w:val="00076B5A"/>
    <w:rsid w:val="00077337"/>
    <w:rsid w:val="00077503"/>
    <w:rsid w:val="00082551"/>
    <w:rsid w:val="0009077E"/>
    <w:rsid w:val="000974BF"/>
    <w:rsid w:val="00097D61"/>
    <w:rsid w:val="000A2D22"/>
    <w:rsid w:val="000A5DCF"/>
    <w:rsid w:val="000A7A78"/>
    <w:rsid w:val="000B0198"/>
    <w:rsid w:val="000B3DFC"/>
    <w:rsid w:val="000B553D"/>
    <w:rsid w:val="000C2CDD"/>
    <w:rsid w:val="000C34C3"/>
    <w:rsid w:val="000C39E5"/>
    <w:rsid w:val="000C6DF0"/>
    <w:rsid w:val="000D36B3"/>
    <w:rsid w:val="000D3A6A"/>
    <w:rsid w:val="000D51BA"/>
    <w:rsid w:val="000D522D"/>
    <w:rsid w:val="000E28CC"/>
    <w:rsid w:val="000E5839"/>
    <w:rsid w:val="000E5BE0"/>
    <w:rsid w:val="000F0EC4"/>
    <w:rsid w:val="000F1088"/>
    <w:rsid w:val="000F5D02"/>
    <w:rsid w:val="000F771B"/>
    <w:rsid w:val="000F7F18"/>
    <w:rsid w:val="0010145D"/>
    <w:rsid w:val="00104CF3"/>
    <w:rsid w:val="00105259"/>
    <w:rsid w:val="00107CBF"/>
    <w:rsid w:val="001126D1"/>
    <w:rsid w:val="001136C0"/>
    <w:rsid w:val="001170DB"/>
    <w:rsid w:val="001201B8"/>
    <w:rsid w:val="001247A2"/>
    <w:rsid w:val="001310CF"/>
    <w:rsid w:val="00131346"/>
    <w:rsid w:val="001314D4"/>
    <w:rsid w:val="001316EC"/>
    <w:rsid w:val="00131BC1"/>
    <w:rsid w:val="00131F99"/>
    <w:rsid w:val="0013575F"/>
    <w:rsid w:val="001379A9"/>
    <w:rsid w:val="00144CA1"/>
    <w:rsid w:val="00151924"/>
    <w:rsid w:val="00151F12"/>
    <w:rsid w:val="001529CA"/>
    <w:rsid w:val="00153F02"/>
    <w:rsid w:val="00154041"/>
    <w:rsid w:val="001558C5"/>
    <w:rsid w:val="00157106"/>
    <w:rsid w:val="0016263F"/>
    <w:rsid w:val="00163121"/>
    <w:rsid w:val="00164E67"/>
    <w:rsid w:val="001651CE"/>
    <w:rsid w:val="00165805"/>
    <w:rsid w:val="00165F18"/>
    <w:rsid w:val="001756AA"/>
    <w:rsid w:val="001767C7"/>
    <w:rsid w:val="00176E54"/>
    <w:rsid w:val="0018014E"/>
    <w:rsid w:val="00181426"/>
    <w:rsid w:val="001845B0"/>
    <w:rsid w:val="00185A8B"/>
    <w:rsid w:val="00185C67"/>
    <w:rsid w:val="00185CFC"/>
    <w:rsid w:val="00186D25"/>
    <w:rsid w:val="001916E6"/>
    <w:rsid w:val="001A06C3"/>
    <w:rsid w:val="001A1CAA"/>
    <w:rsid w:val="001A44CB"/>
    <w:rsid w:val="001A63CC"/>
    <w:rsid w:val="001A695D"/>
    <w:rsid w:val="001A7556"/>
    <w:rsid w:val="001A7FF5"/>
    <w:rsid w:val="001B070A"/>
    <w:rsid w:val="001B1D9E"/>
    <w:rsid w:val="001B5D14"/>
    <w:rsid w:val="001B664B"/>
    <w:rsid w:val="001B6CC5"/>
    <w:rsid w:val="001C01FE"/>
    <w:rsid w:val="001C0AA8"/>
    <w:rsid w:val="001C1891"/>
    <w:rsid w:val="001C2253"/>
    <w:rsid w:val="001C4A42"/>
    <w:rsid w:val="001D5E0B"/>
    <w:rsid w:val="001E24CA"/>
    <w:rsid w:val="001E4DDE"/>
    <w:rsid w:val="001F43D6"/>
    <w:rsid w:val="00201447"/>
    <w:rsid w:val="002073D0"/>
    <w:rsid w:val="00210F92"/>
    <w:rsid w:val="002126CD"/>
    <w:rsid w:val="00212B92"/>
    <w:rsid w:val="00213876"/>
    <w:rsid w:val="00213D06"/>
    <w:rsid w:val="00214A23"/>
    <w:rsid w:val="00215387"/>
    <w:rsid w:val="00217CB3"/>
    <w:rsid w:val="002226E0"/>
    <w:rsid w:val="00222B51"/>
    <w:rsid w:val="00225128"/>
    <w:rsid w:val="00225577"/>
    <w:rsid w:val="002256F8"/>
    <w:rsid w:val="00231CBB"/>
    <w:rsid w:val="00233561"/>
    <w:rsid w:val="0023386E"/>
    <w:rsid w:val="0024099A"/>
    <w:rsid w:val="00241B91"/>
    <w:rsid w:val="00241D88"/>
    <w:rsid w:val="002435E5"/>
    <w:rsid w:val="00243A70"/>
    <w:rsid w:val="0024691E"/>
    <w:rsid w:val="002502E2"/>
    <w:rsid w:val="00250849"/>
    <w:rsid w:val="00250945"/>
    <w:rsid w:val="00260DEF"/>
    <w:rsid w:val="00260FD4"/>
    <w:rsid w:val="00261446"/>
    <w:rsid w:val="00263101"/>
    <w:rsid w:val="00264D48"/>
    <w:rsid w:val="00265671"/>
    <w:rsid w:val="00265F3A"/>
    <w:rsid w:val="00266449"/>
    <w:rsid w:val="002672F0"/>
    <w:rsid w:val="00274103"/>
    <w:rsid w:val="00280A64"/>
    <w:rsid w:val="002827D5"/>
    <w:rsid w:val="002872AF"/>
    <w:rsid w:val="00290F9D"/>
    <w:rsid w:val="002951D3"/>
    <w:rsid w:val="00295276"/>
    <w:rsid w:val="00297E3F"/>
    <w:rsid w:val="002A0DFA"/>
    <w:rsid w:val="002B05E5"/>
    <w:rsid w:val="002B389F"/>
    <w:rsid w:val="002B3D36"/>
    <w:rsid w:val="002C046C"/>
    <w:rsid w:val="002C16A9"/>
    <w:rsid w:val="002C284F"/>
    <w:rsid w:val="002C5EED"/>
    <w:rsid w:val="002C6267"/>
    <w:rsid w:val="002D0887"/>
    <w:rsid w:val="002D546A"/>
    <w:rsid w:val="002D725F"/>
    <w:rsid w:val="002F016C"/>
    <w:rsid w:val="002F253D"/>
    <w:rsid w:val="002F3CF0"/>
    <w:rsid w:val="002F4625"/>
    <w:rsid w:val="002F4770"/>
    <w:rsid w:val="002F63BD"/>
    <w:rsid w:val="002F6496"/>
    <w:rsid w:val="002F6AF4"/>
    <w:rsid w:val="002F7016"/>
    <w:rsid w:val="002F7EFE"/>
    <w:rsid w:val="00302242"/>
    <w:rsid w:val="00303632"/>
    <w:rsid w:val="00303966"/>
    <w:rsid w:val="00313020"/>
    <w:rsid w:val="00314530"/>
    <w:rsid w:val="00315E3F"/>
    <w:rsid w:val="0031629E"/>
    <w:rsid w:val="00325E54"/>
    <w:rsid w:val="0032678B"/>
    <w:rsid w:val="00326BE0"/>
    <w:rsid w:val="00327446"/>
    <w:rsid w:val="00327632"/>
    <w:rsid w:val="00330509"/>
    <w:rsid w:val="00331444"/>
    <w:rsid w:val="00331B84"/>
    <w:rsid w:val="00332290"/>
    <w:rsid w:val="00332B81"/>
    <w:rsid w:val="0034033C"/>
    <w:rsid w:val="00343C94"/>
    <w:rsid w:val="00345572"/>
    <w:rsid w:val="00345CDB"/>
    <w:rsid w:val="00355928"/>
    <w:rsid w:val="00361B05"/>
    <w:rsid w:val="00365DC7"/>
    <w:rsid w:val="00366630"/>
    <w:rsid w:val="003730F0"/>
    <w:rsid w:val="00373DE3"/>
    <w:rsid w:val="00374084"/>
    <w:rsid w:val="003751EE"/>
    <w:rsid w:val="00376D8F"/>
    <w:rsid w:val="0038231C"/>
    <w:rsid w:val="00384502"/>
    <w:rsid w:val="00387253"/>
    <w:rsid w:val="003874F8"/>
    <w:rsid w:val="003878F2"/>
    <w:rsid w:val="00387CEB"/>
    <w:rsid w:val="00391540"/>
    <w:rsid w:val="00392E65"/>
    <w:rsid w:val="0039505C"/>
    <w:rsid w:val="00397529"/>
    <w:rsid w:val="003A08A7"/>
    <w:rsid w:val="003A2B17"/>
    <w:rsid w:val="003A3E0C"/>
    <w:rsid w:val="003A452A"/>
    <w:rsid w:val="003A50B0"/>
    <w:rsid w:val="003A5E92"/>
    <w:rsid w:val="003A7084"/>
    <w:rsid w:val="003B17C4"/>
    <w:rsid w:val="003B1CCD"/>
    <w:rsid w:val="003B255D"/>
    <w:rsid w:val="003B2D4D"/>
    <w:rsid w:val="003B7D50"/>
    <w:rsid w:val="003B7EE6"/>
    <w:rsid w:val="003C0E70"/>
    <w:rsid w:val="003C0FFE"/>
    <w:rsid w:val="003C2571"/>
    <w:rsid w:val="003C2A64"/>
    <w:rsid w:val="003C368C"/>
    <w:rsid w:val="003C5C02"/>
    <w:rsid w:val="003D3A9A"/>
    <w:rsid w:val="003D76E3"/>
    <w:rsid w:val="003D7C5E"/>
    <w:rsid w:val="003D7E2A"/>
    <w:rsid w:val="003E0201"/>
    <w:rsid w:val="003E2146"/>
    <w:rsid w:val="003E72DC"/>
    <w:rsid w:val="003F1ED4"/>
    <w:rsid w:val="003F25E5"/>
    <w:rsid w:val="003F36CF"/>
    <w:rsid w:val="003F370B"/>
    <w:rsid w:val="003F5DAD"/>
    <w:rsid w:val="003F697D"/>
    <w:rsid w:val="00405CB2"/>
    <w:rsid w:val="004068E6"/>
    <w:rsid w:val="004077B3"/>
    <w:rsid w:val="00412DFB"/>
    <w:rsid w:val="00415061"/>
    <w:rsid w:val="0041648F"/>
    <w:rsid w:val="004168AF"/>
    <w:rsid w:val="004177FD"/>
    <w:rsid w:val="004234CC"/>
    <w:rsid w:val="00423C98"/>
    <w:rsid w:val="004269B8"/>
    <w:rsid w:val="00427959"/>
    <w:rsid w:val="00427C27"/>
    <w:rsid w:val="00431F6D"/>
    <w:rsid w:val="00432CE9"/>
    <w:rsid w:val="00436C7C"/>
    <w:rsid w:val="00441BE2"/>
    <w:rsid w:val="004451F9"/>
    <w:rsid w:val="00447641"/>
    <w:rsid w:val="00447A0F"/>
    <w:rsid w:val="00447DCB"/>
    <w:rsid w:val="004552EE"/>
    <w:rsid w:val="00455337"/>
    <w:rsid w:val="00455AB1"/>
    <w:rsid w:val="0046212A"/>
    <w:rsid w:val="00463C75"/>
    <w:rsid w:val="0046410D"/>
    <w:rsid w:val="004701A5"/>
    <w:rsid w:val="00470B0F"/>
    <w:rsid w:val="00475ED5"/>
    <w:rsid w:val="00481867"/>
    <w:rsid w:val="0048348C"/>
    <w:rsid w:val="00487096"/>
    <w:rsid w:val="00490625"/>
    <w:rsid w:val="00490A91"/>
    <w:rsid w:val="00491EDA"/>
    <w:rsid w:val="00494758"/>
    <w:rsid w:val="00495778"/>
    <w:rsid w:val="004A0785"/>
    <w:rsid w:val="004A2962"/>
    <w:rsid w:val="004A4997"/>
    <w:rsid w:val="004A5087"/>
    <w:rsid w:val="004A7287"/>
    <w:rsid w:val="004A7FF6"/>
    <w:rsid w:val="004B0043"/>
    <w:rsid w:val="004B1925"/>
    <w:rsid w:val="004B1E25"/>
    <w:rsid w:val="004B4965"/>
    <w:rsid w:val="004B65D1"/>
    <w:rsid w:val="004B795E"/>
    <w:rsid w:val="004C1184"/>
    <w:rsid w:val="004C1BCB"/>
    <w:rsid w:val="004C4650"/>
    <w:rsid w:val="004C635E"/>
    <w:rsid w:val="004C7D6B"/>
    <w:rsid w:val="004D100B"/>
    <w:rsid w:val="004D1175"/>
    <w:rsid w:val="004D4F75"/>
    <w:rsid w:val="004D7852"/>
    <w:rsid w:val="004E0283"/>
    <w:rsid w:val="004E0AB4"/>
    <w:rsid w:val="004E0FBE"/>
    <w:rsid w:val="004E441C"/>
    <w:rsid w:val="004E6EA2"/>
    <w:rsid w:val="004E7247"/>
    <w:rsid w:val="004F042A"/>
    <w:rsid w:val="004F21FE"/>
    <w:rsid w:val="004F2C00"/>
    <w:rsid w:val="004F3408"/>
    <w:rsid w:val="004F3415"/>
    <w:rsid w:val="00500EA5"/>
    <w:rsid w:val="005012E0"/>
    <w:rsid w:val="005015A3"/>
    <w:rsid w:val="00502A69"/>
    <w:rsid w:val="00503534"/>
    <w:rsid w:val="00504D5F"/>
    <w:rsid w:val="005059F3"/>
    <w:rsid w:val="00506F05"/>
    <w:rsid w:val="00510708"/>
    <w:rsid w:val="00513456"/>
    <w:rsid w:val="00513F53"/>
    <w:rsid w:val="00514C87"/>
    <w:rsid w:val="00516E82"/>
    <w:rsid w:val="005173F8"/>
    <w:rsid w:val="0051780B"/>
    <w:rsid w:val="00517D42"/>
    <w:rsid w:val="00522E8B"/>
    <w:rsid w:val="0052378B"/>
    <w:rsid w:val="0052577D"/>
    <w:rsid w:val="00525C18"/>
    <w:rsid w:val="005266E2"/>
    <w:rsid w:val="00527177"/>
    <w:rsid w:val="00536621"/>
    <w:rsid w:val="0054015B"/>
    <w:rsid w:val="00540C0A"/>
    <w:rsid w:val="00541CC7"/>
    <w:rsid w:val="00546A87"/>
    <w:rsid w:val="005607CA"/>
    <w:rsid w:val="0056385C"/>
    <w:rsid w:val="005663E2"/>
    <w:rsid w:val="005666C1"/>
    <w:rsid w:val="00571588"/>
    <w:rsid w:val="00573AB9"/>
    <w:rsid w:val="00581677"/>
    <w:rsid w:val="00581EE3"/>
    <w:rsid w:val="00583DC4"/>
    <w:rsid w:val="005840DC"/>
    <w:rsid w:val="0058550C"/>
    <w:rsid w:val="00585752"/>
    <w:rsid w:val="005860A6"/>
    <w:rsid w:val="00593055"/>
    <w:rsid w:val="00594A22"/>
    <w:rsid w:val="00594DBA"/>
    <w:rsid w:val="0059665A"/>
    <w:rsid w:val="0059792F"/>
    <w:rsid w:val="00597E2D"/>
    <w:rsid w:val="005A27FF"/>
    <w:rsid w:val="005A2FC7"/>
    <w:rsid w:val="005A41B7"/>
    <w:rsid w:val="005A4A75"/>
    <w:rsid w:val="005A5BA9"/>
    <w:rsid w:val="005A5F67"/>
    <w:rsid w:val="005A700C"/>
    <w:rsid w:val="005B2BE5"/>
    <w:rsid w:val="005B7406"/>
    <w:rsid w:val="005C0E28"/>
    <w:rsid w:val="005C1E14"/>
    <w:rsid w:val="005C2A7B"/>
    <w:rsid w:val="005C3995"/>
    <w:rsid w:val="005C3BE9"/>
    <w:rsid w:val="005C7F40"/>
    <w:rsid w:val="005D4F9C"/>
    <w:rsid w:val="005D6DE2"/>
    <w:rsid w:val="005D7AC5"/>
    <w:rsid w:val="005E299A"/>
    <w:rsid w:val="005E5847"/>
    <w:rsid w:val="005E6C2A"/>
    <w:rsid w:val="005E773D"/>
    <w:rsid w:val="005E7E06"/>
    <w:rsid w:val="00605B8B"/>
    <w:rsid w:val="006071AA"/>
    <w:rsid w:val="00611718"/>
    <w:rsid w:val="00613CB1"/>
    <w:rsid w:val="00620CF4"/>
    <w:rsid w:val="00623242"/>
    <w:rsid w:val="0062381D"/>
    <w:rsid w:val="00630321"/>
    <w:rsid w:val="006359AB"/>
    <w:rsid w:val="00635C61"/>
    <w:rsid w:val="00642F89"/>
    <w:rsid w:val="0064376E"/>
    <w:rsid w:val="00645676"/>
    <w:rsid w:val="006460DA"/>
    <w:rsid w:val="006511F5"/>
    <w:rsid w:val="0065151F"/>
    <w:rsid w:val="0065152B"/>
    <w:rsid w:val="00653A76"/>
    <w:rsid w:val="00656304"/>
    <w:rsid w:val="00656FB5"/>
    <w:rsid w:val="00660F24"/>
    <w:rsid w:val="006612DA"/>
    <w:rsid w:val="006618C2"/>
    <w:rsid w:val="00662522"/>
    <w:rsid w:val="006655E2"/>
    <w:rsid w:val="00665A91"/>
    <w:rsid w:val="00667CF9"/>
    <w:rsid w:val="006703BA"/>
    <w:rsid w:val="00670DD4"/>
    <w:rsid w:val="00671A83"/>
    <w:rsid w:val="00671FED"/>
    <w:rsid w:val="0067334C"/>
    <w:rsid w:val="00674946"/>
    <w:rsid w:val="0067649C"/>
    <w:rsid w:val="00681F1C"/>
    <w:rsid w:val="00682CCD"/>
    <w:rsid w:val="00683FA5"/>
    <w:rsid w:val="00686DA1"/>
    <w:rsid w:val="00690454"/>
    <w:rsid w:val="00690ACF"/>
    <w:rsid w:val="00692390"/>
    <w:rsid w:val="0069579B"/>
    <w:rsid w:val="00697676"/>
    <w:rsid w:val="006A0036"/>
    <w:rsid w:val="006A03FD"/>
    <w:rsid w:val="006A089A"/>
    <w:rsid w:val="006A0D19"/>
    <w:rsid w:val="006A13B0"/>
    <w:rsid w:val="006A14DE"/>
    <w:rsid w:val="006A2512"/>
    <w:rsid w:val="006A2FD8"/>
    <w:rsid w:val="006A3A5C"/>
    <w:rsid w:val="006A596D"/>
    <w:rsid w:val="006A6C66"/>
    <w:rsid w:val="006B1A1A"/>
    <w:rsid w:val="006B20C5"/>
    <w:rsid w:val="006B7FB0"/>
    <w:rsid w:val="006C0762"/>
    <w:rsid w:val="006C2694"/>
    <w:rsid w:val="006C3AFF"/>
    <w:rsid w:val="006C59F4"/>
    <w:rsid w:val="006C5B9E"/>
    <w:rsid w:val="006C664D"/>
    <w:rsid w:val="006D3C4C"/>
    <w:rsid w:val="006E061F"/>
    <w:rsid w:val="006E27C5"/>
    <w:rsid w:val="006E5844"/>
    <w:rsid w:val="006F4F79"/>
    <w:rsid w:val="006F52DA"/>
    <w:rsid w:val="006F651B"/>
    <w:rsid w:val="006F69EF"/>
    <w:rsid w:val="0070145F"/>
    <w:rsid w:val="00706042"/>
    <w:rsid w:val="00706FC7"/>
    <w:rsid w:val="00707DDF"/>
    <w:rsid w:val="00711FE6"/>
    <w:rsid w:val="00712025"/>
    <w:rsid w:val="00714452"/>
    <w:rsid w:val="0071520F"/>
    <w:rsid w:val="0071535E"/>
    <w:rsid w:val="007200A1"/>
    <w:rsid w:val="00720C3A"/>
    <w:rsid w:val="0072560C"/>
    <w:rsid w:val="00731FFD"/>
    <w:rsid w:val="0073697E"/>
    <w:rsid w:val="00746043"/>
    <w:rsid w:val="00747C9A"/>
    <w:rsid w:val="00751102"/>
    <w:rsid w:val="0075114B"/>
    <w:rsid w:val="00755E81"/>
    <w:rsid w:val="007631A8"/>
    <w:rsid w:val="00764438"/>
    <w:rsid w:val="007666C5"/>
    <w:rsid w:val="00766BF6"/>
    <w:rsid w:val="00770043"/>
    <w:rsid w:val="007742BF"/>
    <w:rsid w:val="00780B71"/>
    <w:rsid w:val="00780EA3"/>
    <w:rsid w:val="00781D0B"/>
    <w:rsid w:val="007851F5"/>
    <w:rsid w:val="00786A60"/>
    <w:rsid w:val="00787AD6"/>
    <w:rsid w:val="00787FB4"/>
    <w:rsid w:val="007902FD"/>
    <w:rsid w:val="0079030A"/>
    <w:rsid w:val="007925F5"/>
    <w:rsid w:val="00793BC2"/>
    <w:rsid w:val="00796EB0"/>
    <w:rsid w:val="007974FA"/>
    <w:rsid w:val="0079750C"/>
    <w:rsid w:val="007A0158"/>
    <w:rsid w:val="007A13E6"/>
    <w:rsid w:val="007A28C0"/>
    <w:rsid w:val="007A46E3"/>
    <w:rsid w:val="007B15EE"/>
    <w:rsid w:val="007B2A6D"/>
    <w:rsid w:val="007B2B84"/>
    <w:rsid w:val="007B3412"/>
    <w:rsid w:val="007B4820"/>
    <w:rsid w:val="007B4BC5"/>
    <w:rsid w:val="007B693C"/>
    <w:rsid w:val="007C64C2"/>
    <w:rsid w:val="007C75CE"/>
    <w:rsid w:val="007D0A90"/>
    <w:rsid w:val="007D1470"/>
    <w:rsid w:val="007D27FE"/>
    <w:rsid w:val="007E2683"/>
    <w:rsid w:val="007F3684"/>
    <w:rsid w:val="007F4A1B"/>
    <w:rsid w:val="00800F01"/>
    <w:rsid w:val="0080500D"/>
    <w:rsid w:val="00813B1F"/>
    <w:rsid w:val="00814FCB"/>
    <w:rsid w:val="00815522"/>
    <w:rsid w:val="00816DE5"/>
    <w:rsid w:val="00820B37"/>
    <w:rsid w:val="00827BBB"/>
    <w:rsid w:val="00830B32"/>
    <w:rsid w:val="0083193B"/>
    <w:rsid w:val="00837C6A"/>
    <w:rsid w:val="00842A6A"/>
    <w:rsid w:val="00843134"/>
    <w:rsid w:val="00843EA2"/>
    <w:rsid w:val="00844A69"/>
    <w:rsid w:val="00852D26"/>
    <w:rsid w:val="008557D1"/>
    <w:rsid w:val="00860FA1"/>
    <w:rsid w:val="008619AB"/>
    <w:rsid w:val="00861F07"/>
    <w:rsid w:val="008679AC"/>
    <w:rsid w:val="00867E56"/>
    <w:rsid w:val="00870906"/>
    <w:rsid w:val="00870C7B"/>
    <w:rsid w:val="00870CF4"/>
    <w:rsid w:val="00872FB7"/>
    <w:rsid w:val="0087604C"/>
    <w:rsid w:val="00880315"/>
    <w:rsid w:val="00880853"/>
    <w:rsid w:val="00880BF1"/>
    <w:rsid w:val="00881393"/>
    <w:rsid w:val="00884F05"/>
    <w:rsid w:val="00884F14"/>
    <w:rsid w:val="008858D1"/>
    <w:rsid w:val="00885AA1"/>
    <w:rsid w:val="00885D91"/>
    <w:rsid w:val="00886B2A"/>
    <w:rsid w:val="00887289"/>
    <w:rsid w:val="008878A0"/>
    <w:rsid w:val="008900DE"/>
    <w:rsid w:val="00896ABE"/>
    <w:rsid w:val="008A53F6"/>
    <w:rsid w:val="008A5FDB"/>
    <w:rsid w:val="008A771F"/>
    <w:rsid w:val="008A7989"/>
    <w:rsid w:val="008A7C71"/>
    <w:rsid w:val="008B46ED"/>
    <w:rsid w:val="008B6461"/>
    <w:rsid w:val="008B718E"/>
    <w:rsid w:val="008C0FDF"/>
    <w:rsid w:val="008C1471"/>
    <w:rsid w:val="008D093C"/>
    <w:rsid w:val="008D46A5"/>
    <w:rsid w:val="008D4C75"/>
    <w:rsid w:val="008D5D52"/>
    <w:rsid w:val="008D729E"/>
    <w:rsid w:val="008E494D"/>
    <w:rsid w:val="008E7345"/>
    <w:rsid w:val="008F2CC1"/>
    <w:rsid w:val="008F4107"/>
    <w:rsid w:val="008F4202"/>
    <w:rsid w:val="008F4294"/>
    <w:rsid w:val="008F6181"/>
    <w:rsid w:val="009015F8"/>
    <w:rsid w:val="00903165"/>
    <w:rsid w:val="00905852"/>
    <w:rsid w:val="009061AA"/>
    <w:rsid w:val="0091013A"/>
    <w:rsid w:val="009101A0"/>
    <w:rsid w:val="00913F3E"/>
    <w:rsid w:val="00914682"/>
    <w:rsid w:val="00915859"/>
    <w:rsid w:val="00916A70"/>
    <w:rsid w:val="00920381"/>
    <w:rsid w:val="009212DB"/>
    <w:rsid w:val="00922B6C"/>
    <w:rsid w:val="00924691"/>
    <w:rsid w:val="009279B8"/>
    <w:rsid w:val="00932FE8"/>
    <w:rsid w:val="009353C4"/>
    <w:rsid w:val="009361B1"/>
    <w:rsid w:val="009410C6"/>
    <w:rsid w:val="009418ED"/>
    <w:rsid w:val="00941E2B"/>
    <w:rsid w:val="00941F51"/>
    <w:rsid w:val="00943675"/>
    <w:rsid w:val="00943B2B"/>
    <w:rsid w:val="00943C2F"/>
    <w:rsid w:val="009532FE"/>
    <w:rsid w:val="009548EC"/>
    <w:rsid w:val="009650C4"/>
    <w:rsid w:val="00965351"/>
    <w:rsid w:val="00967D98"/>
    <w:rsid w:val="00970546"/>
    <w:rsid w:val="00971E81"/>
    <w:rsid w:val="00974632"/>
    <w:rsid w:val="0097631C"/>
    <w:rsid w:val="0097790E"/>
    <w:rsid w:val="009817E8"/>
    <w:rsid w:val="00992B9C"/>
    <w:rsid w:val="009A3535"/>
    <w:rsid w:val="009A47B9"/>
    <w:rsid w:val="009A603A"/>
    <w:rsid w:val="009B4E19"/>
    <w:rsid w:val="009B5191"/>
    <w:rsid w:val="009B6B27"/>
    <w:rsid w:val="009B78CC"/>
    <w:rsid w:val="009C0AEE"/>
    <w:rsid w:val="009C38B9"/>
    <w:rsid w:val="009D0FF9"/>
    <w:rsid w:val="009D16B1"/>
    <w:rsid w:val="009D2F3E"/>
    <w:rsid w:val="009D55EC"/>
    <w:rsid w:val="009E3162"/>
    <w:rsid w:val="009E5802"/>
    <w:rsid w:val="009E722A"/>
    <w:rsid w:val="009F0DDB"/>
    <w:rsid w:val="009F0ECC"/>
    <w:rsid w:val="009F2593"/>
    <w:rsid w:val="009F4AEF"/>
    <w:rsid w:val="00A02E8A"/>
    <w:rsid w:val="00A03872"/>
    <w:rsid w:val="00A03F6C"/>
    <w:rsid w:val="00A04B18"/>
    <w:rsid w:val="00A12BC9"/>
    <w:rsid w:val="00A137AB"/>
    <w:rsid w:val="00A2342C"/>
    <w:rsid w:val="00A23583"/>
    <w:rsid w:val="00A23CD2"/>
    <w:rsid w:val="00A32534"/>
    <w:rsid w:val="00A3314D"/>
    <w:rsid w:val="00A348D2"/>
    <w:rsid w:val="00A40FCC"/>
    <w:rsid w:val="00A41920"/>
    <w:rsid w:val="00A41AB4"/>
    <w:rsid w:val="00A41DBA"/>
    <w:rsid w:val="00A43D37"/>
    <w:rsid w:val="00A4557D"/>
    <w:rsid w:val="00A4572A"/>
    <w:rsid w:val="00A52628"/>
    <w:rsid w:val="00A5604F"/>
    <w:rsid w:val="00A60964"/>
    <w:rsid w:val="00A60A28"/>
    <w:rsid w:val="00A62367"/>
    <w:rsid w:val="00A6350B"/>
    <w:rsid w:val="00A636B1"/>
    <w:rsid w:val="00A64D7D"/>
    <w:rsid w:val="00A7014F"/>
    <w:rsid w:val="00A74B09"/>
    <w:rsid w:val="00A76BEF"/>
    <w:rsid w:val="00A77F50"/>
    <w:rsid w:val="00A826E6"/>
    <w:rsid w:val="00A8588D"/>
    <w:rsid w:val="00A85C45"/>
    <w:rsid w:val="00A860D8"/>
    <w:rsid w:val="00A872DA"/>
    <w:rsid w:val="00A90418"/>
    <w:rsid w:val="00A925D8"/>
    <w:rsid w:val="00A9340C"/>
    <w:rsid w:val="00A954C1"/>
    <w:rsid w:val="00A97083"/>
    <w:rsid w:val="00AA3028"/>
    <w:rsid w:val="00AA6131"/>
    <w:rsid w:val="00AA7791"/>
    <w:rsid w:val="00AB06F3"/>
    <w:rsid w:val="00AB1B05"/>
    <w:rsid w:val="00AB42CA"/>
    <w:rsid w:val="00AB4AC3"/>
    <w:rsid w:val="00AC1478"/>
    <w:rsid w:val="00AC151B"/>
    <w:rsid w:val="00AC284B"/>
    <w:rsid w:val="00AC3DDF"/>
    <w:rsid w:val="00AC752E"/>
    <w:rsid w:val="00AD155D"/>
    <w:rsid w:val="00AD4EEB"/>
    <w:rsid w:val="00AD62AC"/>
    <w:rsid w:val="00AD6868"/>
    <w:rsid w:val="00AD6D73"/>
    <w:rsid w:val="00AE0FE5"/>
    <w:rsid w:val="00AE353C"/>
    <w:rsid w:val="00AE3C2F"/>
    <w:rsid w:val="00AE6BAF"/>
    <w:rsid w:val="00AF111D"/>
    <w:rsid w:val="00AF1496"/>
    <w:rsid w:val="00AF36BD"/>
    <w:rsid w:val="00AF6DE4"/>
    <w:rsid w:val="00B00F80"/>
    <w:rsid w:val="00B011DE"/>
    <w:rsid w:val="00B0131D"/>
    <w:rsid w:val="00B01BD9"/>
    <w:rsid w:val="00B02685"/>
    <w:rsid w:val="00B05195"/>
    <w:rsid w:val="00B10245"/>
    <w:rsid w:val="00B14C03"/>
    <w:rsid w:val="00B16C63"/>
    <w:rsid w:val="00B175DA"/>
    <w:rsid w:val="00B21A98"/>
    <w:rsid w:val="00B26760"/>
    <w:rsid w:val="00B2750D"/>
    <w:rsid w:val="00B30F23"/>
    <w:rsid w:val="00B3276E"/>
    <w:rsid w:val="00B32B17"/>
    <w:rsid w:val="00B332A4"/>
    <w:rsid w:val="00B34AC3"/>
    <w:rsid w:val="00B355F4"/>
    <w:rsid w:val="00B3690A"/>
    <w:rsid w:val="00B40566"/>
    <w:rsid w:val="00B40E46"/>
    <w:rsid w:val="00B417A3"/>
    <w:rsid w:val="00B4650D"/>
    <w:rsid w:val="00B47D39"/>
    <w:rsid w:val="00B520AC"/>
    <w:rsid w:val="00B54ECA"/>
    <w:rsid w:val="00B62A05"/>
    <w:rsid w:val="00B6421F"/>
    <w:rsid w:val="00B643F0"/>
    <w:rsid w:val="00B64629"/>
    <w:rsid w:val="00B67595"/>
    <w:rsid w:val="00B703B4"/>
    <w:rsid w:val="00B72260"/>
    <w:rsid w:val="00B722BD"/>
    <w:rsid w:val="00B736C9"/>
    <w:rsid w:val="00B74099"/>
    <w:rsid w:val="00B7645A"/>
    <w:rsid w:val="00B81EA3"/>
    <w:rsid w:val="00B848F8"/>
    <w:rsid w:val="00B86A17"/>
    <w:rsid w:val="00B870CA"/>
    <w:rsid w:val="00B87E04"/>
    <w:rsid w:val="00B90060"/>
    <w:rsid w:val="00B92001"/>
    <w:rsid w:val="00B93633"/>
    <w:rsid w:val="00B96E6C"/>
    <w:rsid w:val="00B9710E"/>
    <w:rsid w:val="00BA23CC"/>
    <w:rsid w:val="00BA4167"/>
    <w:rsid w:val="00BA5B66"/>
    <w:rsid w:val="00BA6887"/>
    <w:rsid w:val="00BB2381"/>
    <w:rsid w:val="00BB64B1"/>
    <w:rsid w:val="00BC0293"/>
    <w:rsid w:val="00BC072B"/>
    <w:rsid w:val="00BC28CE"/>
    <w:rsid w:val="00BC2E8C"/>
    <w:rsid w:val="00BC3DAB"/>
    <w:rsid w:val="00BC50C5"/>
    <w:rsid w:val="00BD0D69"/>
    <w:rsid w:val="00BD2039"/>
    <w:rsid w:val="00BD2248"/>
    <w:rsid w:val="00BE0234"/>
    <w:rsid w:val="00BE0A2E"/>
    <w:rsid w:val="00BE474E"/>
    <w:rsid w:val="00BF0166"/>
    <w:rsid w:val="00BF0378"/>
    <w:rsid w:val="00BF2204"/>
    <w:rsid w:val="00BF38D7"/>
    <w:rsid w:val="00BF4949"/>
    <w:rsid w:val="00BF518E"/>
    <w:rsid w:val="00C00914"/>
    <w:rsid w:val="00C00DA6"/>
    <w:rsid w:val="00C01F67"/>
    <w:rsid w:val="00C03077"/>
    <w:rsid w:val="00C10FD2"/>
    <w:rsid w:val="00C11308"/>
    <w:rsid w:val="00C14C48"/>
    <w:rsid w:val="00C15218"/>
    <w:rsid w:val="00C15A77"/>
    <w:rsid w:val="00C15D7B"/>
    <w:rsid w:val="00C1605C"/>
    <w:rsid w:val="00C207F6"/>
    <w:rsid w:val="00C225E1"/>
    <w:rsid w:val="00C22B26"/>
    <w:rsid w:val="00C232D0"/>
    <w:rsid w:val="00C244AF"/>
    <w:rsid w:val="00C25994"/>
    <w:rsid w:val="00C25E8B"/>
    <w:rsid w:val="00C26ACD"/>
    <w:rsid w:val="00C334AE"/>
    <w:rsid w:val="00C3412C"/>
    <w:rsid w:val="00C5073B"/>
    <w:rsid w:val="00C55351"/>
    <w:rsid w:val="00C55C66"/>
    <w:rsid w:val="00C56C34"/>
    <w:rsid w:val="00C621E1"/>
    <w:rsid w:val="00C62318"/>
    <w:rsid w:val="00C62884"/>
    <w:rsid w:val="00C63B14"/>
    <w:rsid w:val="00C64B3A"/>
    <w:rsid w:val="00C66100"/>
    <w:rsid w:val="00C741F0"/>
    <w:rsid w:val="00C76FE4"/>
    <w:rsid w:val="00C8055C"/>
    <w:rsid w:val="00C832FE"/>
    <w:rsid w:val="00C83A8D"/>
    <w:rsid w:val="00C9301A"/>
    <w:rsid w:val="00C95B47"/>
    <w:rsid w:val="00C95EAB"/>
    <w:rsid w:val="00CA395E"/>
    <w:rsid w:val="00CA438D"/>
    <w:rsid w:val="00CA4C11"/>
    <w:rsid w:val="00CA4C5C"/>
    <w:rsid w:val="00CA548F"/>
    <w:rsid w:val="00CA5BB4"/>
    <w:rsid w:val="00CA6AC5"/>
    <w:rsid w:val="00CB2521"/>
    <w:rsid w:val="00CB4043"/>
    <w:rsid w:val="00CB52A7"/>
    <w:rsid w:val="00CC0A98"/>
    <w:rsid w:val="00CC1230"/>
    <w:rsid w:val="00CC46F5"/>
    <w:rsid w:val="00CC7662"/>
    <w:rsid w:val="00CD1E62"/>
    <w:rsid w:val="00CE098D"/>
    <w:rsid w:val="00CE1AB8"/>
    <w:rsid w:val="00CE2483"/>
    <w:rsid w:val="00CE2807"/>
    <w:rsid w:val="00CE3325"/>
    <w:rsid w:val="00CE6753"/>
    <w:rsid w:val="00CE6CBB"/>
    <w:rsid w:val="00CE6D34"/>
    <w:rsid w:val="00CF027A"/>
    <w:rsid w:val="00CF53C3"/>
    <w:rsid w:val="00CF6592"/>
    <w:rsid w:val="00CF7D67"/>
    <w:rsid w:val="00CF7FA4"/>
    <w:rsid w:val="00D026DB"/>
    <w:rsid w:val="00D04FE4"/>
    <w:rsid w:val="00D0739A"/>
    <w:rsid w:val="00D11557"/>
    <w:rsid w:val="00D132D1"/>
    <w:rsid w:val="00D1371D"/>
    <w:rsid w:val="00D17236"/>
    <w:rsid w:val="00D2005E"/>
    <w:rsid w:val="00D25625"/>
    <w:rsid w:val="00D26E89"/>
    <w:rsid w:val="00D30A96"/>
    <w:rsid w:val="00D30B39"/>
    <w:rsid w:val="00D3380F"/>
    <w:rsid w:val="00D344C8"/>
    <w:rsid w:val="00D35BE5"/>
    <w:rsid w:val="00D474D0"/>
    <w:rsid w:val="00D503FA"/>
    <w:rsid w:val="00D514AF"/>
    <w:rsid w:val="00D56649"/>
    <w:rsid w:val="00D56C1A"/>
    <w:rsid w:val="00D56CBB"/>
    <w:rsid w:val="00D61F12"/>
    <w:rsid w:val="00D61FB2"/>
    <w:rsid w:val="00D6543D"/>
    <w:rsid w:val="00D65BBF"/>
    <w:rsid w:val="00D66C8B"/>
    <w:rsid w:val="00D72E18"/>
    <w:rsid w:val="00D757B7"/>
    <w:rsid w:val="00D80B28"/>
    <w:rsid w:val="00D8175F"/>
    <w:rsid w:val="00D82418"/>
    <w:rsid w:val="00D870D4"/>
    <w:rsid w:val="00D962A0"/>
    <w:rsid w:val="00DA0CC2"/>
    <w:rsid w:val="00DA51F0"/>
    <w:rsid w:val="00DA586F"/>
    <w:rsid w:val="00DB651B"/>
    <w:rsid w:val="00DB65D0"/>
    <w:rsid w:val="00DB65DB"/>
    <w:rsid w:val="00DC042B"/>
    <w:rsid w:val="00DC4518"/>
    <w:rsid w:val="00DC553C"/>
    <w:rsid w:val="00DC658C"/>
    <w:rsid w:val="00DC7309"/>
    <w:rsid w:val="00DD26DA"/>
    <w:rsid w:val="00DD2E13"/>
    <w:rsid w:val="00DE6FAD"/>
    <w:rsid w:val="00DF0F5A"/>
    <w:rsid w:val="00DF215B"/>
    <w:rsid w:val="00DF25EA"/>
    <w:rsid w:val="00DF3CE9"/>
    <w:rsid w:val="00DF6F44"/>
    <w:rsid w:val="00E0293A"/>
    <w:rsid w:val="00E02A52"/>
    <w:rsid w:val="00E04A97"/>
    <w:rsid w:val="00E0753E"/>
    <w:rsid w:val="00E158FA"/>
    <w:rsid w:val="00E165BF"/>
    <w:rsid w:val="00E21B61"/>
    <w:rsid w:val="00E21C71"/>
    <w:rsid w:val="00E22015"/>
    <w:rsid w:val="00E2281C"/>
    <w:rsid w:val="00E22C2E"/>
    <w:rsid w:val="00E30892"/>
    <w:rsid w:val="00E312BE"/>
    <w:rsid w:val="00E32A44"/>
    <w:rsid w:val="00E33E5D"/>
    <w:rsid w:val="00E34BC4"/>
    <w:rsid w:val="00E35746"/>
    <w:rsid w:val="00E429AC"/>
    <w:rsid w:val="00E45E0A"/>
    <w:rsid w:val="00E46BDF"/>
    <w:rsid w:val="00E5165E"/>
    <w:rsid w:val="00E52553"/>
    <w:rsid w:val="00E628F2"/>
    <w:rsid w:val="00E64436"/>
    <w:rsid w:val="00E64874"/>
    <w:rsid w:val="00E64922"/>
    <w:rsid w:val="00E64E96"/>
    <w:rsid w:val="00E67A3C"/>
    <w:rsid w:val="00E72CCE"/>
    <w:rsid w:val="00E80A1C"/>
    <w:rsid w:val="00E84ED5"/>
    <w:rsid w:val="00E85487"/>
    <w:rsid w:val="00E86081"/>
    <w:rsid w:val="00E87E42"/>
    <w:rsid w:val="00E91BB3"/>
    <w:rsid w:val="00E92B4C"/>
    <w:rsid w:val="00E948DA"/>
    <w:rsid w:val="00E97A7E"/>
    <w:rsid w:val="00EA1576"/>
    <w:rsid w:val="00EA4855"/>
    <w:rsid w:val="00EA6438"/>
    <w:rsid w:val="00EB0FF4"/>
    <w:rsid w:val="00EB219F"/>
    <w:rsid w:val="00EB5073"/>
    <w:rsid w:val="00EB721A"/>
    <w:rsid w:val="00EC6B16"/>
    <w:rsid w:val="00EC7DD6"/>
    <w:rsid w:val="00ED7C2F"/>
    <w:rsid w:val="00EE145F"/>
    <w:rsid w:val="00EE192B"/>
    <w:rsid w:val="00EE263C"/>
    <w:rsid w:val="00EE2FF2"/>
    <w:rsid w:val="00EE3C5B"/>
    <w:rsid w:val="00EE3EEE"/>
    <w:rsid w:val="00EE6885"/>
    <w:rsid w:val="00EE7FBE"/>
    <w:rsid w:val="00EF2A79"/>
    <w:rsid w:val="00EF30B4"/>
    <w:rsid w:val="00EF599E"/>
    <w:rsid w:val="00F0073B"/>
    <w:rsid w:val="00F01E29"/>
    <w:rsid w:val="00F10508"/>
    <w:rsid w:val="00F127DB"/>
    <w:rsid w:val="00F14880"/>
    <w:rsid w:val="00F16BB6"/>
    <w:rsid w:val="00F21D19"/>
    <w:rsid w:val="00F3359C"/>
    <w:rsid w:val="00F339C6"/>
    <w:rsid w:val="00F34CF2"/>
    <w:rsid w:val="00F366E0"/>
    <w:rsid w:val="00F36A44"/>
    <w:rsid w:val="00F37C69"/>
    <w:rsid w:val="00F37CE1"/>
    <w:rsid w:val="00F40BEB"/>
    <w:rsid w:val="00F40CF9"/>
    <w:rsid w:val="00F4338A"/>
    <w:rsid w:val="00F45435"/>
    <w:rsid w:val="00F45EE0"/>
    <w:rsid w:val="00F50015"/>
    <w:rsid w:val="00F54410"/>
    <w:rsid w:val="00F55CDB"/>
    <w:rsid w:val="00F57CE8"/>
    <w:rsid w:val="00F6237D"/>
    <w:rsid w:val="00F64958"/>
    <w:rsid w:val="00F64A29"/>
    <w:rsid w:val="00F65BDA"/>
    <w:rsid w:val="00F66AA9"/>
    <w:rsid w:val="00F67080"/>
    <w:rsid w:val="00F670D4"/>
    <w:rsid w:val="00F67F8C"/>
    <w:rsid w:val="00F708E9"/>
    <w:rsid w:val="00F70C0C"/>
    <w:rsid w:val="00F73FB4"/>
    <w:rsid w:val="00F7486F"/>
    <w:rsid w:val="00F75007"/>
    <w:rsid w:val="00F75491"/>
    <w:rsid w:val="00F7643B"/>
    <w:rsid w:val="00F77910"/>
    <w:rsid w:val="00F80C20"/>
    <w:rsid w:val="00F817A0"/>
    <w:rsid w:val="00F81A0E"/>
    <w:rsid w:val="00F828C9"/>
    <w:rsid w:val="00F83256"/>
    <w:rsid w:val="00F84C24"/>
    <w:rsid w:val="00F85A34"/>
    <w:rsid w:val="00F9108E"/>
    <w:rsid w:val="00F913D9"/>
    <w:rsid w:val="00F92412"/>
    <w:rsid w:val="00F95B97"/>
    <w:rsid w:val="00F966F4"/>
    <w:rsid w:val="00FA138E"/>
    <w:rsid w:val="00FA19C3"/>
    <w:rsid w:val="00FA5432"/>
    <w:rsid w:val="00FA54C3"/>
    <w:rsid w:val="00FA54FA"/>
    <w:rsid w:val="00FA63C1"/>
    <w:rsid w:val="00FB4AEA"/>
    <w:rsid w:val="00FB5860"/>
    <w:rsid w:val="00FB6F92"/>
    <w:rsid w:val="00FB7B61"/>
    <w:rsid w:val="00FC33C3"/>
    <w:rsid w:val="00FC51BF"/>
    <w:rsid w:val="00FC7BA8"/>
    <w:rsid w:val="00FD07FA"/>
    <w:rsid w:val="00FE2402"/>
    <w:rsid w:val="00FE783D"/>
    <w:rsid w:val="00FF0598"/>
    <w:rsid w:val="00FF1E4C"/>
    <w:rsid w:val="00FF3775"/>
    <w:rsid w:val="00FF3FDA"/>
    <w:rsid w:val="00FF5281"/>
    <w:rsid w:val="00FF6A49"/>
    <w:rsid w:val="00FF6E81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FC3A8"/>
  <w15:docId w15:val="{22C99E54-0C4F-48F4-A60B-44B181F1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F99"/>
  </w:style>
  <w:style w:type="paragraph" w:styleId="Heading1">
    <w:name w:val="heading 1"/>
    <w:basedOn w:val="Normal"/>
    <w:next w:val="Normal"/>
    <w:link w:val="Heading1Char"/>
    <w:uiPriority w:val="9"/>
    <w:qFormat/>
    <w:rsid w:val="0020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12A"/>
    <w:rPr>
      <w:color w:val="808080"/>
    </w:rPr>
  </w:style>
  <w:style w:type="paragraph" w:styleId="ListParagraph">
    <w:name w:val="List Paragraph"/>
    <w:basedOn w:val="Normal"/>
    <w:uiPriority w:val="34"/>
    <w:qFormat/>
    <w:rsid w:val="00E21C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73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073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073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073D0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127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57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630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A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C2A64"/>
  </w:style>
  <w:style w:type="paragraph" w:styleId="Header">
    <w:name w:val="header"/>
    <w:basedOn w:val="Normal"/>
    <w:link w:val="HeaderChar"/>
    <w:uiPriority w:val="99"/>
    <w:unhideWhenUsed/>
    <w:rsid w:val="00E15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FA"/>
  </w:style>
  <w:style w:type="paragraph" w:styleId="Footer">
    <w:name w:val="footer"/>
    <w:basedOn w:val="Normal"/>
    <w:link w:val="FooterChar"/>
    <w:uiPriority w:val="99"/>
    <w:unhideWhenUsed/>
    <w:rsid w:val="00E15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FA"/>
  </w:style>
  <w:style w:type="character" w:styleId="UnresolvedMention">
    <w:name w:val="Unresolved Mention"/>
    <w:basedOn w:val="DefaultParagraphFont"/>
    <w:uiPriority w:val="99"/>
    <w:semiHidden/>
    <w:unhideWhenUsed/>
    <w:rsid w:val="00DD26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764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C6E7-53F1-46F7-AC59-37F24B22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1</TotalTime>
  <Pages>4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l Bakhshande</dc:creator>
  <cp:keywords/>
  <dc:description/>
  <cp:lastModifiedBy>Ghazal Bakhshande</cp:lastModifiedBy>
  <cp:revision>427</cp:revision>
  <cp:lastPrinted>2022-10-01T19:52:00Z</cp:lastPrinted>
  <dcterms:created xsi:type="dcterms:W3CDTF">2022-10-10T16:59:00Z</dcterms:created>
  <dcterms:modified xsi:type="dcterms:W3CDTF">2023-04-15T03:28:00Z</dcterms:modified>
</cp:coreProperties>
</file>